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34BC5">
        <w:rPr>
          <w:rFonts w:ascii="Arial" w:hAnsi="Arial" w:cs="Arial"/>
          <w:b/>
          <w:sz w:val="24"/>
          <w:szCs w:val="24"/>
          <w:lang w:val="es-MX"/>
        </w:rPr>
        <w:t>0442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07B23" w:rsidRDefault="00207B23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07B2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</w:t>
      </w:r>
      <w:r w:rsidR="00E622E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ASTO REFUERZA CONTROLES PARA EVITAR </w:t>
      </w:r>
      <w:r w:rsidRPr="00207B2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VENTA Y </w:t>
      </w:r>
      <w:r w:rsidR="00455C1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DISTRIBUCIÓN </w:t>
      </w:r>
      <w:r w:rsidRPr="00207B2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E</w:t>
      </w:r>
      <w:bookmarkStart w:id="0" w:name="_GoBack"/>
      <w:bookmarkEnd w:id="0"/>
      <w:r w:rsidRPr="00207B2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ÓLVORA Y VERIFICA EL CUMPLIMIENTO DE LAS NORMAS DE BIOSEGURIDAD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207B23" w:rsidRPr="00207B23" w:rsidRDefault="00207B23" w:rsidP="00207B23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207B2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l Comité de Orden Público se entregará recompensa por información sobre lugares de almacenamiento o venta de pólvor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207B23" w:rsidRPr="00207B23" w:rsidRDefault="00207B23" w:rsidP="00207B23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207B23" w:rsidRPr="00207B23" w:rsidRDefault="00B343B4" w:rsidP="00207B2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207B2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6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207B23"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Dirección Administrativa de Espacio Público, la Secretaría de Gobierno y la Policía Metropolitana de Pasto, adelantan controles en los sectores donde se comercializan productos navideños, con el fin de evitar la venta ilegal de pólvora.</w:t>
      </w:r>
    </w:p>
    <w:p w:rsidR="00207B23" w:rsidRPr="00207B23" w:rsidRDefault="00207B23" w:rsidP="00207B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07B23" w:rsidRPr="00207B23" w:rsidRDefault="00207B23" w:rsidP="0020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Gobierno, Carlos Bastidas, explicó que si durante los operativos se encuentra pólvora, esta será incautada y se impondrán las respectivas sanciones. “Se invita a la ciudadanía a denunciar la venta y almacenamiento de pólvora a las líneas telefónicas 123 de la Policía Nacional y 7239456 extensión 31, 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sponibles las 24 horas del día;</w:t>
      </w: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Comité de Orden Público ofrece recompensa por la información”, dijo.</w:t>
      </w:r>
    </w:p>
    <w:p w:rsidR="00207B23" w:rsidRPr="00207B23" w:rsidRDefault="00207B23" w:rsidP="00207B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07B23" w:rsidRPr="00207B23" w:rsidRDefault="00207B23" w:rsidP="0020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odas estas acciones suman al propósito fijado para la presente temporada navideña por la Administración Municipal, en cuanto a la dism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ución de lesionados </w:t>
      </w: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manipulación indebida de pólvora.</w:t>
      </w:r>
    </w:p>
    <w:p w:rsidR="00207B23" w:rsidRPr="00207B23" w:rsidRDefault="00207B23" w:rsidP="00207B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07B23" w:rsidRPr="00207B23" w:rsidRDefault="00207B23" w:rsidP="0020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as revisiones se llevan a cabo también para constatar el cumplimiento y aplicación de los protocolos de bioseguridad, sobre todo al momento de atender al público. De igual forma, verificamos que no se vendan productos que tienen prohibida su comercialización, como pólvora y musgo”, explicó el Director Administrativo de Espacio Público, Carlos Andrés Arellano.</w:t>
      </w:r>
    </w:p>
    <w:p w:rsidR="00207B23" w:rsidRPr="00207B23" w:rsidRDefault="00207B23" w:rsidP="00207B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07B23" w:rsidRPr="00207B23" w:rsidRDefault="00207B23" w:rsidP="0020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07B2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continuará con el desarrollo de estos operativos de manera constante para que no se presenten accidentes que lamentar.</w:t>
      </w:r>
    </w:p>
    <w:p w:rsidR="00207B23" w:rsidRPr="00207B23" w:rsidRDefault="00207B23" w:rsidP="00207B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207B2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B" w:rsidRDefault="00A735CB" w:rsidP="00E53254">
      <w:pPr>
        <w:spacing w:after="0" w:line="240" w:lineRule="auto"/>
      </w:pPr>
      <w:r>
        <w:separator/>
      </w:r>
    </w:p>
  </w:endnote>
  <w:endnote w:type="continuationSeparator" w:id="0">
    <w:p w:rsidR="00A735CB" w:rsidRDefault="00A735C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B" w:rsidRDefault="00A735CB" w:rsidP="00E53254">
      <w:pPr>
        <w:spacing w:after="0" w:line="240" w:lineRule="auto"/>
      </w:pPr>
      <w:r>
        <w:separator/>
      </w:r>
    </w:p>
  </w:footnote>
  <w:footnote w:type="continuationSeparator" w:id="0">
    <w:p w:rsidR="00A735CB" w:rsidRDefault="00A735C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50D03"/>
    <w:multiLevelType w:val="hybridMultilevel"/>
    <w:tmpl w:val="DD42E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8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1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4BC5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B2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3D54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5C15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0BF7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35CB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22EE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ADB9-02DA-4052-8B31-BABBC11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5</cp:revision>
  <cp:lastPrinted>2020-03-25T16:16:00Z</cp:lastPrinted>
  <dcterms:created xsi:type="dcterms:W3CDTF">2020-12-07T00:25:00Z</dcterms:created>
  <dcterms:modified xsi:type="dcterms:W3CDTF">2020-12-07T00:34:00Z</dcterms:modified>
</cp:coreProperties>
</file>